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1662BC" w:rsidR="00E4321B" w:rsidRPr="00E4321B" w:rsidRDefault="00CE21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75CF13" w:rsidR="00DF4FD8" w:rsidRPr="00DF4FD8" w:rsidRDefault="00CE21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DCEAAE" w:rsidR="00DF4FD8" w:rsidRPr="0075070E" w:rsidRDefault="00CE21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7E3EBB" w:rsidR="00DF4FD8" w:rsidRPr="00DF4FD8" w:rsidRDefault="00CE2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88A56A" w:rsidR="00DF4FD8" w:rsidRPr="00DF4FD8" w:rsidRDefault="00CE2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E931E" w:rsidR="00DF4FD8" w:rsidRPr="00DF4FD8" w:rsidRDefault="00CE2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56E069" w:rsidR="00DF4FD8" w:rsidRPr="00DF4FD8" w:rsidRDefault="00CE2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07A52" w:rsidR="00DF4FD8" w:rsidRPr="00DF4FD8" w:rsidRDefault="00CE2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E7BAE7" w:rsidR="00DF4FD8" w:rsidRPr="00DF4FD8" w:rsidRDefault="00CE2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C7CA89" w:rsidR="00DF4FD8" w:rsidRPr="00DF4FD8" w:rsidRDefault="00CE2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D5B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A2F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5F9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304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1B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A699D6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D58275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AF1748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C22808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5F2A9A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06A763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A1BA90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07ABE9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26B11F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98E9B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EC6AD6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68C81C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1B38FD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F36C92" w:rsidR="00DF4FD8" w:rsidRPr="00CE2144" w:rsidRDefault="00CE2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ED8C5A" w:rsidR="00DF4FD8" w:rsidRPr="00CE2144" w:rsidRDefault="00CE2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FAF4D4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4BA072" w:rsidR="00DF4FD8" w:rsidRPr="00CE2144" w:rsidRDefault="00CE2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AE83C7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99B83B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F6690E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06D91F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06DBB6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063D02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E30CB9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D74AF5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5938B9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26AC0E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FBA6D1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87BF39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9654B0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3BA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46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20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644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3C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989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D2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BE529" w:rsidR="00B87141" w:rsidRPr="0075070E" w:rsidRDefault="00CE21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51AC6" w:rsidR="00B87141" w:rsidRPr="00DF4FD8" w:rsidRDefault="00CE2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CC4F0" w:rsidR="00B87141" w:rsidRPr="00DF4FD8" w:rsidRDefault="00CE2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1BE39" w:rsidR="00B87141" w:rsidRPr="00DF4FD8" w:rsidRDefault="00CE2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CBB78" w:rsidR="00B87141" w:rsidRPr="00DF4FD8" w:rsidRDefault="00CE2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D80A93" w:rsidR="00B87141" w:rsidRPr="00DF4FD8" w:rsidRDefault="00CE2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0E4B2" w:rsidR="00B87141" w:rsidRPr="00DF4FD8" w:rsidRDefault="00CE2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AF7B4" w:rsidR="00B87141" w:rsidRPr="00DF4FD8" w:rsidRDefault="00CE2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3FAD64" w:rsidR="00DF0BAE" w:rsidRPr="00CE2144" w:rsidRDefault="00CE2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3776BA" w:rsidR="00DF0BAE" w:rsidRPr="00CE2144" w:rsidRDefault="00CE2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BBF6DD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C378F9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4BB58E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397B44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82D6FA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C117B9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939DCE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CB88A2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19E9A9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9DE066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55620A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D8E9B5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B77B28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271615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529D52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B751B5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65CF5A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BD0179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6420B1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46FF4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FA7576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BE6A36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B5C50F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05B1FB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7691BA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2C08AE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FA1A8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198E71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3E5D88" w:rsidR="00DF0BAE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896E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51B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99A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D09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2A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790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C39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DC6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FBC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1D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87C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51B50" w:rsidR="00857029" w:rsidRPr="0075070E" w:rsidRDefault="00CE21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6C610A" w:rsidR="00857029" w:rsidRPr="00DF4FD8" w:rsidRDefault="00CE2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E20235" w:rsidR="00857029" w:rsidRPr="00DF4FD8" w:rsidRDefault="00CE2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62E67" w:rsidR="00857029" w:rsidRPr="00DF4FD8" w:rsidRDefault="00CE2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CFAF1F" w:rsidR="00857029" w:rsidRPr="00DF4FD8" w:rsidRDefault="00CE2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A72886" w:rsidR="00857029" w:rsidRPr="00DF4FD8" w:rsidRDefault="00CE2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64134" w:rsidR="00857029" w:rsidRPr="00DF4FD8" w:rsidRDefault="00CE2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F52723" w:rsidR="00857029" w:rsidRPr="00DF4FD8" w:rsidRDefault="00CE2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D2F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A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96E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1F3AF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7E6305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CED254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9F8934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92EF29" w:rsidR="00DF4FD8" w:rsidRPr="00CE2144" w:rsidRDefault="00CE2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FB5966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42CEBF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100E80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D1BF44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2A30A1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45ABF1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72A51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61DE58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D25926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725659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6D85FE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ED6885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5A7579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88590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1CCB9B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10F379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588747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1D6CDE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361596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8724C3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860D02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9AA40A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0CC0FD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269937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E52F9C" w:rsidR="00DF4FD8" w:rsidRPr="004020EB" w:rsidRDefault="00CE2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601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5DC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AF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920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1B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F4F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D45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9B5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98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295A88" w:rsidR="00C54E9D" w:rsidRDefault="00CE2144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8E53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D06FFE" w:rsidR="00C54E9D" w:rsidRDefault="00CE214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89D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D0E12E" w:rsidR="00C54E9D" w:rsidRDefault="00CE214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A7E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2ED4547" w14:textId="77777777" w:rsidR="00CE2144" w:rsidRDefault="00CE2144">
            <w:r>
              <w:t>May 1: Labour Day</w:t>
            </w:r>
          </w:p>
          <w:p w14:paraId="03EFD52A" w14:textId="73879932" w:rsidR="00C54E9D" w:rsidRDefault="00CE2144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9CF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FF806" w:rsidR="00C54E9D" w:rsidRDefault="00CE2144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A11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C5F957" w:rsidR="00C54E9D" w:rsidRDefault="00CE2144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FF35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BEE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B6BF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EA0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E580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5CB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7647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14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2 Calendar</dc:title>
  <dc:subject>Quarter 2 Calendar with Spain Holidays</dc:subject>
  <dc:creator>General Blue Corporation</dc:creator>
  <keywords>Spain 2022 - Q2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